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BBEC8" w14:textId="77777777" w:rsidR="008B6280" w:rsidRPr="00777A15" w:rsidRDefault="008B6280" w:rsidP="008B6280">
      <w:pPr>
        <w:spacing w:after="0"/>
        <w:rPr>
          <w:rFonts w:ascii="Monotype Corsiva" w:hAnsi="Monotype Corsiva"/>
          <w:b/>
          <w:bCs/>
          <w:color w:val="E28700"/>
          <w:sz w:val="56"/>
          <w:szCs w:val="56"/>
        </w:rPr>
      </w:pPr>
    </w:p>
    <w:p w14:paraId="1103B02E" w14:textId="194708DD" w:rsidR="009A16C7" w:rsidRPr="00777A15" w:rsidRDefault="006A70AC" w:rsidP="008B6280">
      <w:pPr>
        <w:spacing w:after="480"/>
        <w:rPr>
          <w:rFonts w:ascii="Monotype Corsiva" w:hAnsi="Monotype Corsiva"/>
          <w:b/>
          <w:bCs/>
          <w:color w:val="C87700"/>
          <w:sz w:val="84"/>
          <w:szCs w:val="84"/>
          <w14:textFill>
            <w14:gradFill>
              <w14:gsLst>
                <w14:gs w14:pos="0">
                  <w14:srgbClr w14:val="C87700">
                    <w14:shade w14:val="30000"/>
                    <w14:satMod w14:val="115000"/>
                  </w14:srgbClr>
                </w14:gs>
                <w14:gs w14:pos="50000">
                  <w14:srgbClr w14:val="C87700">
                    <w14:shade w14:val="67500"/>
                    <w14:satMod w14:val="115000"/>
                  </w14:srgbClr>
                </w14:gs>
                <w14:gs w14:pos="100000">
                  <w14:srgbClr w14:val="C877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777A15">
        <w:rPr>
          <w:rFonts w:ascii="Monotype Corsiva" w:hAnsi="Monotype Corsiva"/>
          <w:b/>
          <w:bCs/>
          <w:color w:val="C87700"/>
          <w:sz w:val="84"/>
          <w:szCs w:val="84"/>
          <w14:textFill>
            <w14:gradFill>
              <w14:gsLst>
                <w14:gs w14:pos="0">
                  <w14:srgbClr w14:val="C87700">
                    <w14:shade w14:val="30000"/>
                    <w14:satMod w14:val="115000"/>
                  </w14:srgbClr>
                </w14:gs>
                <w14:gs w14:pos="50000">
                  <w14:srgbClr w14:val="C87700">
                    <w14:shade w14:val="67500"/>
                    <w14:satMod w14:val="115000"/>
                  </w14:srgbClr>
                </w14:gs>
                <w14:gs w14:pos="100000">
                  <w14:srgbClr w14:val="C877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Entrées</w:t>
      </w:r>
    </w:p>
    <w:p w14:paraId="4072AE91" w14:textId="274649B2" w:rsidR="00F03115" w:rsidRPr="00184632" w:rsidRDefault="00F03115" w:rsidP="008B6280">
      <w:pPr>
        <w:spacing w:after="360"/>
        <w:rPr>
          <w:rFonts w:ascii="Monotype Corsiva" w:hAnsi="Monotype Corsiva" w:cs="Segoe UI Historic"/>
          <w:b/>
          <w:bCs/>
          <w:smallCaps/>
          <w:sz w:val="40"/>
          <w:szCs w:val="40"/>
        </w:rPr>
      </w:pPr>
      <w:r w:rsidRPr="00184632">
        <w:rPr>
          <w:rFonts w:ascii="Monotype Corsiva" w:hAnsi="Monotype Corsiva" w:cs="Segoe UI Historic"/>
          <w:b/>
          <w:bCs/>
          <w:smallCaps/>
          <w:sz w:val="40"/>
          <w:szCs w:val="40"/>
        </w:rPr>
        <w:t>Entrées froides</w:t>
      </w:r>
    </w:p>
    <w:p w14:paraId="4E85E909" w14:textId="417A63AC" w:rsidR="008B6280" w:rsidRPr="00184632" w:rsidRDefault="008B6280" w:rsidP="00BD23AF">
      <w:pPr>
        <w:tabs>
          <w:tab w:val="left" w:pos="1843"/>
          <w:tab w:val="lef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Salade verte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6.-</w:t>
      </w:r>
    </w:p>
    <w:p w14:paraId="0F4E9FDE" w14:textId="3C6A2E3A" w:rsidR="008B6280" w:rsidRPr="00184632" w:rsidRDefault="008B6280" w:rsidP="00BD23AF">
      <w:pPr>
        <w:tabs>
          <w:tab w:val="left" w:pos="1985"/>
          <w:tab w:val="lef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Salade mêlée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8.-</w:t>
      </w:r>
    </w:p>
    <w:p w14:paraId="507C2AE1" w14:textId="215626BD" w:rsidR="008B6280" w:rsidRPr="00184632" w:rsidRDefault="008B6280" w:rsidP="00BD23AF">
      <w:pPr>
        <w:tabs>
          <w:tab w:val="left" w:pos="2835"/>
          <w:tab w:val="lef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Assiette de fromage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="00BD23AF"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>14.-</w:t>
      </w:r>
    </w:p>
    <w:p w14:paraId="0E4029F0" w14:textId="3225C951" w:rsidR="008B6280" w:rsidRPr="00184632" w:rsidRDefault="008B6280" w:rsidP="00BD23AF">
      <w:pPr>
        <w:tabs>
          <w:tab w:val="left" w:pos="2410"/>
          <w:tab w:val="lef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Planchette mixte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29.-</w:t>
      </w:r>
    </w:p>
    <w:p w14:paraId="6EA8F97F" w14:textId="0201E680" w:rsidR="008B6280" w:rsidRPr="00184632" w:rsidRDefault="008B6280" w:rsidP="00BD23AF">
      <w:pPr>
        <w:tabs>
          <w:tab w:val="left" w:pos="3686"/>
          <w:tab w:val="lef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Terrine de foie gras maison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="00BD23AF"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>25.-</w:t>
      </w:r>
    </w:p>
    <w:p w14:paraId="49691565" w14:textId="0D5596A5" w:rsidR="008B6280" w:rsidRDefault="008B6280" w:rsidP="008B6280">
      <w:pPr>
        <w:tabs>
          <w:tab w:val="left" w:pos="2268"/>
          <w:tab w:val="left" w:leader="dot" w:pos="8789"/>
          <w:tab w:val="decimal" w:pos="9498"/>
        </w:tabs>
        <w:rPr>
          <w:rFonts w:ascii="Segoe UI Historic" w:hAnsi="Segoe UI Historic" w:cs="Segoe UI Historic"/>
          <w:sz w:val="28"/>
          <w:szCs w:val="28"/>
        </w:rPr>
      </w:pPr>
    </w:p>
    <w:p w14:paraId="2780F516" w14:textId="77777777" w:rsidR="008B6280" w:rsidRDefault="008B6280" w:rsidP="008B6280">
      <w:pPr>
        <w:tabs>
          <w:tab w:val="left" w:pos="2268"/>
          <w:tab w:val="left" w:leader="dot" w:pos="8789"/>
          <w:tab w:val="decimal" w:pos="9498"/>
        </w:tabs>
        <w:rPr>
          <w:rFonts w:ascii="Segoe UI Historic" w:hAnsi="Segoe UI Historic" w:cs="Segoe UI Historic"/>
          <w:sz w:val="28"/>
          <w:szCs w:val="28"/>
        </w:rPr>
      </w:pPr>
    </w:p>
    <w:p w14:paraId="0050A958" w14:textId="317D429A" w:rsidR="008B6280" w:rsidRDefault="008B6280" w:rsidP="008B6280">
      <w:pPr>
        <w:tabs>
          <w:tab w:val="left" w:pos="2268"/>
          <w:tab w:val="left" w:leader="dot" w:pos="8789"/>
          <w:tab w:val="decimal" w:pos="9498"/>
        </w:tabs>
        <w:rPr>
          <w:rFonts w:ascii="Segoe UI Historic" w:hAnsi="Segoe UI Historic" w:cs="Segoe UI Historic"/>
          <w:sz w:val="28"/>
          <w:szCs w:val="28"/>
        </w:rPr>
      </w:pPr>
    </w:p>
    <w:p w14:paraId="3D162D2E" w14:textId="7C8B2E3F" w:rsidR="008B6280" w:rsidRPr="00184632" w:rsidRDefault="008B6280" w:rsidP="008B6280">
      <w:pPr>
        <w:spacing w:after="360"/>
        <w:rPr>
          <w:rFonts w:ascii="Monotype Corsiva" w:hAnsi="Monotype Corsiva" w:cs="Segoe UI Historic"/>
          <w:b/>
          <w:bCs/>
          <w:smallCaps/>
          <w:sz w:val="40"/>
          <w:szCs w:val="40"/>
        </w:rPr>
      </w:pPr>
      <w:r w:rsidRPr="00184632">
        <w:rPr>
          <w:rFonts w:ascii="Monotype Corsiva" w:hAnsi="Monotype Corsiva" w:cs="Segoe UI Historic"/>
          <w:b/>
          <w:bCs/>
          <w:smallCaps/>
          <w:sz w:val="40"/>
          <w:szCs w:val="40"/>
        </w:rPr>
        <w:t xml:space="preserve">Entrées </w:t>
      </w:r>
      <w:r w:rsidR="00411784" w:rsidRPr="00184632">
        <w:rPr>
          <w:rFonts w:ascii="Monotype Corsiva" w:hAnsi="Monotype Corsiva" w:cs="Segoe UI Historic"/>
          <w:b/>
          <w:bCs/>
          <w:smallCaps/>
          <w:sz w:val="40"/>
          <w:szCs w:val="40"/>
        </w:rPr>
        <w:t>chaude</w:t>
      </w:r>
      <w:r w:rsidRPr="00184632">
        <w:rPr>
          <w:rFonts w:ascii="Monotype Corsiva" w:hAnsi="Monotype Corsiva" w:cs="Segoe UI Historic"/>
          <w:b/>
          <w:bCs/>
          <w:smallCaps/>
          <w:sz w:val="40"/>
          <w:szCs w:val="40"/>
        </w:rPr>
        <w:t>s</w:t>
      </w:r>
    </w:p>
    <w:p w14:paraId="2D70D92D" w14:textId="693C01A6" w:rsidR="008B6280" w:rsidRPr="00184632" w:rsidRDefault="008B6280" w:rsidP="00BD23AF">
      <w:pPr>
        <w:tabs>
          <w:tab w:val="left" w:pos="2268"/>
          <w:tab w:val="decimal" w:pos="3261"/>
          <w:tab w:val="lef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Samoussa aux légumes</w:t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="00BD23AF"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>16.-</w:t>
      </w:r>
    </w:p>
    <w:p w14:paraId="5AD41F00" w14:textId="74CCC935" w:rsidR="008B6280" w:rsidRPr="00184632" w:rsidRDefault="008B6280" w:rsidP="00BD23AF">
      <w:pPr>
        <w:tabs>
          <w:tab w:val="left" w:pos="2268"/>
          <w:tab w:val="decimal" w:pos="3402"/>
          <w:tab w:val="lef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Croûte aux champignons</w:t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="00BD23AF"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>21.-</w:t>
      </w:r>
    </w:p>
    <w:p w14:paraId="32DDA119" w14:textId="3E183112" w:rsidR="008B6280" w:rsidRPr="00184632" w:rsidRDefault="008B6280" w:rsidP="00BD23AF">
      <w:pPr>
        <w:tabs>
          <w:tab w:val="left" w:pos="2694"/>
          <w:tab w:val="lef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Croûte aux morilles</w:t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="00BD23AF"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>29.-</w:t>
      </w:r>
    </w:p>
    <w:p w14:paraId="656DA1D0" w14:textId="411F4B5E" w:rsidR="008B6280" w:rsidRPr="00184632" w:rsidRDefault="008B6280" w:rsidP="00BD23AF">
      <w:pPr>
        <w:tabs>
          <w:tab w:val="left" w:pos="3969"/>
          <w:tab w:val="lef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Demi-salade de chèvre chaud</w:t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="00BD23AF"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>18.-</w:t>
      </w:r>
    </w:p>
    <w:p w14:paraId="28B90C81" w14:textId="689B2818" w:rsidR="008B6280" w:rsidRPr="00184632" w:rsidRDefault="008B6280" w:rsidP="00BD23AF">
      <w:pPr>
        <w:tabs>
          <w:tab w:val="left" w:pos="3686"/>
          <w:tab w:val="lef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Salade de poulet tandoori</w:t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="00BD23AF"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>26.-</w:t>
      </w:r>
    </w:p>
    <w:p w14:paraId="4FB63358" w14:textId="235DFD7B" w:rsidR="008B6280" w:rsidRPr="00184632" w:rsidRDefault="008B6280" w:rsidP="00BD23AF">
      <w:pPr>
        <w:tabs>
          <w:tab w:val="left" w:pos="4820"/>
          <w:tab w:val="lef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Noix de Saint-Jacques aux poireaux</w:t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="00BD23AF"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>25.-</w:t>
      </w:r>
    </w:p>
    <w:p w14:paraId="4D61D8F0" w14:textId="2B40104D" w:rsidR="00411784" w:rsidRPr="00184632" w:rsidRDefault="008B6280" w:rsidP="00BD23AF">
      <w:pPr>
        <w:tabs>
          <w:tab w:val="left" w:pos="5387"/>
          <w:tab w:val="lef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Carpaccio de bœuf, rucola et parmigiano</w:t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="00BD23AF"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>25.-</w:t>
      </w:r>
    </w:p>
    <w:p w14:paraId="4ACF4716" w14:textId="77777777" w:rsidR="00411784" w:rsidRDefault="00411784">
      <w:pPr>
        <w:rPr>
          <w:rFonts w:ascii="Segoe UI Historic" w:hAnsi="Segoe UI Historic" w:cs="Segoe UI Historic"/>
          <w:sz w:val="28"/>
          <w:szCs w:val="28"/>
        </w:rPr>
      </w:pPr>
      <w:r>
        <w:rPr>
          <w:rFonts w:ascii="Segoe UI Historic" w:hAnsi="Segoe UI Historic" w:cs="Segoe UI Historic"/>
          <w:sz w:val="28"/>
          <w:szCs w:val="28"/>
        </w:rPr>
        <w:br w:type="page"/>
      </w:r>
    </w:p>
    <w:p w14:paraId="0B442EE2" w14:textId="77777777" w:rsidR="00777A15" w:rsidRPr="00777A15" w:rsidRDefault="00777A15" w:rsidP="00777A15">
      <w:pPr>
        <w:spacing w:after="0"/>
        <w:rPr>
          <w:rFonts w:ascii="Monotype Corsiva" w:hAnsi="Monotype Corsiva"/>
          <w:b/>
          <w:bCs/>
          <w:color w:val="C87700"/>
          <w:sz w:val="56"/>
          <w:szCs w:val="56"/>
          <w14:textFill>
            <w14:gradFill>
              <w14:gsLst>
                <w14:gs w14:pos="0">
                  <w14:srgbClr w14:val="C87700">
                    <w14:shade w14:val="30000"/>
                    <w14:satMod w14:val="115000"/>
                  </w14:srgbClr>
                </w14:gs>
                <w14:gs w14:pos="50000">
                  <w14:srgbClr w14:val="C87700">
                    <w14:shade w14:val="67500"/>
                    <w14:satMod w14:val="115000"/>
                  </w14:srgbClr>
                </w14:gs>
                <w14:gs w14:pos="100000">
                  <w14:srgbClr w14:val="C877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14:paraId="50190BCF" w14:textId="0A20114B" w:rsidR="00411784" w:rsidRPr="00777A15" w:rsidRDefault="00411784" w:rsidP="00411784">
      <w:pPr>
        <w:spacing w:after="480"/>
        <w:rPr>
          <w:rFonts w:ascii="Monotype Corsiva" w:hAnsi="Monotype Corsiva"/>
          <w:b/>
          <w:bCs/>
          <w:color w:val="C87700"/>
          <w:sz w:val="72"/>
          <w:szCs w:val="72"/>
          <w14:textFill>
            <w14:gradFill>
              <w14:gsLst>
                <w14:gs w14:pos="0">
                  <w14:srgbClr w14:val="C87700">
                    <w14:shade w14:val="30000"/>
                    <w14:satMod w14:val="115000"/>
                  </w14:srgbClr>
                </w14:gs>
                <w14:gs w14:pos="50000">
                  <w14:srgbClr w14:val="C87700">
                    <w14:shade w14:val="67500"/>
                    <w14:satMod w14:val="115000"/>
                  </w14:srgbClr>
                </w14:gs>
                <w14:gs w14:pos="100000">
                  <w14:srgbClr w14:val="C877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777A15">
        <w:rPr>
          <w:rFonts w:ascii="Monotype Corsiva" w:hAnsi="Monotype Corsiva"/>
          <w:b/>
          <w:bCs/>
          <w:color w:val="C87700"/>
          <w:sz w:val="84"/>
          <w:szCs w:val="84"/>
          <w14:textFill>
            <w14:gradFill>
              <w14:gsLst>
                <w14:gs w14:pos="0">
                  <w14:srgbClr w14:val="C87700">
                    <w14:shade w14:val="30000"/>
                    <w14:satMod w14:val="115000"/>
                  </w14:srgbClr>
                </w14:gs>
                <w14:gs w14:pos="50000">
                  <w14:srgbClr w14:val="C87700">
                    <w14:shade w14:val="67500"/>
                    <w14:satMod w14:val="115000"/>
                  </w14:srgbClr>
                </w14:gs>
                <w14:gs w14:pos="100000">
                  <w14:srgbClr w14:val="C877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Pâtes</w:t>
      </w:r>
    </w:p>
    <w:p w14:paraId="141D2915" w14:textId="2A29B57D" w:rsidR="00411784" w:rsidRPr="00184632" w:rsidRDefault="00411784" w:rsidP="00BD23AF">
      <w:pPr>
        <w:tabs>
          <w:tab w:val="left" w:pos="2694"/>
          <w:tab w:val="lef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Bolognaise maison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18.-</w:t>
      </w:r>
    </w:p>
    <w:p w14:paraId="22A21609" w14:textId="27E90EC8" w:rsidR="008B6280" w:rsidRPr="00184632" w:rsidRDefault="00411784" w:rsidP="00BD23AF">
      <w:pPr>
        <w:tabs>
          <w:tab w:val="left" w:pos="1701"/>
          <w:tab w:val="lef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Carbonara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20.-</w:t>
      </w:r>
    </w:p>
    <w:p w14:paraId="32E8CCFF" w14:textId="355B3F03" w:rsidR="00411784" w:rsidRPr="00184632" w:rsidRDefault="00411784" w:rsidP="00BD23AF">
      <w:pPr>
        <w:tabs>
          <w:tab w:val="left" w:pos="709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5 P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="004A64D0"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 xml:space="preserve"> </w:t>
      </w:r>
      <w:r w:rsidRPr="00184632">
        <w:rPr>
          <w:rFonts w:ascii="Coquette" w:hAnsi="Coquette" w:cs="Segoe UI Historic"/>
          <w:sz w:val="20"/>
          <w:szCs w:val="20"/>
        </w:rPr>
        <w:t>Pomodoro, Parmigiano, Prezzemolo, Pepe, Panna</w:t>
      </w:r>
      <w:r w:rsidRPr="00184632">
        <w:rPr>
          <w:rFonts w:ascii="Coquette" w:hAnsi="Coquette" w:cs="Segoe UI Historic"/>
          <w:sz w:val="30"/>
          <w:szCs w:val="30"/>
        </w:rPr>
        <w:tab/>
        <w:t>20.-</w:t>
      </w:r>
    </w:p>
    <w:p w14:paraId="37C0DAA9" w14:textId="1DF46809" w:rsidR="00411784" w:rsidRPr="00184632" w:rsidRDefault="00411784" w:rsidP="00777A15">
      <w:pPr>
        <w:tabs>
          <w:tab w:val="left" w:pos="1276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Chorizo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23.-</w:t>
      </w:r>
    </w:p>
    <w:p w14:paraId="0220482A" w14:textId="032B7605" w:rsidR="00411784" w:rsidRPr="00184632" w:rsidRDefault="00411784" w:rsidP="00777A15">
      <w:pPr>
        <w:tabs>
          <w:tab w:val="left" w:pos="1134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Vodka</w:t>
      </w:r>
      <w:r w:rsidRPr="00184632">
        <w:rPr>
          <w:rFonts w:ascii="Coquette" w:hAnsi="Coquette" w:cs="Segoe UI Historic"/>
          <w:sz w:val="30"/>
          <w:szCs w:val="30"/>
        </w:rPr>
        <w:tab/>
      </w:r>
      <w:r w:rsidR="00BD23AF"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="004A64D0"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 xml:space="preserve"> </w:t>
      </w:r>
      <w:r w:rsidR="00BD23AF" w:rsidRPr="00184632">
        <w:rPr>
          <w:rFonts w:ascii="Coquette" w:hAnsi="Coquette" w:cs="Segoe UI Historic"/>
          <w:sz w:val="20"/>
          <w:szCs w:val="20"/>
        </w:rPr>
        <w:t xml:space="preserve">Bolognaise maison, </w:t>
      </w:r>
      <w:r w:rsidR="00777A15" w:rsidRPr="00184632">
        <w:rPr>
          <w:rFonts w:ascii="Coquette" w:hAnsi="Coquette" w:cs="Segoe UI Historic"/>
          <w:sz w:val="20"/>
          <w:szCs w:val="20"/>
        </w:rPr>
        <w:t>lardons flambés, crème</w:t>
      </w:r>
      <w:r w:rsidRPr="00184632">
        <w:rPr>
          <w:rFonts w:ascii="Coquette" w:hAnsi="Coquette" w:cs="Segoe UI Historic"/>
          <w:sz w:val="30"/>
          <w:szCs w:val="30"/>
        </w:rPr>
        <w:tab/>
        <w:t>25.-</w:t>
      </w:r>
    </w:p>
    <w:p w14:paraId="328E33F2" w14:textId="6C74B25F" w:rsidR="00411784" w:rsidRPr="00184632" w:rsidRDefault="00411784" w:rsidP="00777A15">
      <w:pPr>
        <w:tabs>
          <w:tab w:val="left" w:pos="2410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Scampis au curry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26.-</w:t>
      </w:r>
    </w:p>
    <w:p w14:paraId="53EBC6B8" w14:textId="30FCEE70" w:rsidR="00411784" w:rsidRPr="00184632" w:rsidRDefault="00411784" w:rsidP="00777A15">
      <w:pPr>
        <w:tabs>
          <w:tab w:val="left" w:pos="3686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Lunguine au saumon fumé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="00777A15"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>26.-</w:t>
      </w:r>
    </w:p>
    <w:p w14:paraId="5CE22C5C" w14:textId="72540E55" w:rsidR="00411784" w:rsidRPr="00184632" w:rsidRDefault="00411784" w:rsidP="00777A15">
      <w:pPr>
        <w:tabs>
          <w:tab w:val="left" w:pos="3686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Tagliatelle aux chanterelles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="00777A15"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>26.-</w:t>
      </w:r>
    </w:p>
    <w:p w14:paraId="3659A63C" w14:textId="618D420A" w:rsidR="00411784" w:rsidRPr="00184632" w:rsidRDefault="00411784" w:rsidP="00777A15">
      <w:pPr>
        <w:tabs>
          <w:tab w:val="left" w:pos="2835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Penne à la sicilienne</w:t>
      </w:r>
      <w:r w:rsidRPr="00184632">
        <w:rPr>
          <w:rFonts w:ascii="Coquette" w:hAnsi="Coquette" w:cs="Segoe UI Historic"/>
          <w:sz w:val="30"/>
          <w:szCs w:val="30"/>
        </w:rPr>
        <w:tab/>
      </w:r>
      <w:r w:rsidR="00777A15"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="004A64D0"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 xml:space="preserve"> </w:t>
      </w:r>
      <w:r w:rsidR="00777A15" w:rsidRPr="00184632">
        <w:rPr>
          <w:rFonts w:ascii="Coquette" w:hAnsi="Coquette" w:cs="Segoe UI Historic"/>
          <w:sz w:val="20"/>
          <w:szCs w:val="20"/>
        </w:rPr>
        <w:t>Sauce tomate, aubergines, olives, basilic, mozzarella gratinée</w:t>
      </w:r>
      <w:r w:rsidR="00777A15" w:rsidRPr="00184632">
        <w:rPr>
          <w:rFonts w:ascii="Coquette" w:hAnsi="Coquette" w:cs="Segoe UI Historic"/>
          <w:sz w:val="30"/>
          <w:szCs w:val="30"/>
        </w:rPr>
        <w:tab/>
      </w:r>
      <w:r w:rsidR="00152E09" w:rsidRPr="00184632">
        <w:rPr>
          <w:rFonts w:ascii="Coquette" w:hAnsi="Coquette" w:cs="Segoe UI Historic"/>
          <w:sz w:val="30"/>
          <w:szCs w:val="30"/>
        </w:rPr>
        <w:t>27.-</w:t>
      </w:r>
    </w:p>
    <w:p w14:paraId="328DFE37" w14:textId="0B387C65" w:rsidR="00152E09" w:rsidRPr="00184632" w:rsidRDefault="00152E09" w:rsidP="00777A15">
      <w:pPr>
        <w:tabs>
          <w:tab w:val="left" w:pos="3828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Spaghettis aux fruits de mer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="00777A15"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>32.-</w:t>
      </w:r>
    </w:p>
    <w:p w14:paraId="1108D49C" w14:textId="1AD114B4" w:rsidR="00777A15" w:rsidRDefault="00777A15" w:rsidP="00777A15">
      <w:pPr>
        <w:tabs>
          <w:tab w:val="left" w:pos="3828"/>
          <w:tab w:val="right" w:leader="dot" w:pos="8789"/>
          <w:tab w:val="decimal" w:pos="9498"/>
        </w:tabs>
        <w:rPr>
          <w:rFonts w:ascii="Segoe UI Historic" w:hAnsi="Segoe UI Historic" w:cs="Segoe UI Historic"/>
          <w:sz w:val="28"/>
          <w:szCs w:val="28"/>
        </w:rPr>
      </w:pPr>
    </w:p>
    <w:p w14:paraId="6214016C" w14:textId="348789BE" w:rsidR="00777A15" w:rsidRDefault="00777A15" w:rsidP="00777A15">
      <w:pPr>
        <w:tabs>
          <w:tab w:val="left" w:pos="3828"/>
          <w:tab w:val="right" w:leader="dot" w:pos="8789"/>
          <w:tab w:val="decimal" w:pos="9498"/>
        </w:tabs>
        <w:rPr>
          <w:rFonts w:ascii="Segoe UI Historic" w:hAnsi="Segoe UI Historic" w:cs="Segoe UI Historic"/>
          <w:sz w:val="28"/>
          <w:szCs w:val="28"/>
        </w:rPr>
      </w:pPr>
    </w:p>
    <w:p w14:paraId="4EBBFB04" w14:textId="43DB7F75" w:rsidR="00777A15" w:rsidRDefault="00777A15" w:rsidP="00777A15">
      <w:pPr>
        <w:tabs>
          <w:tab w:val="left" w:pos="3828"/>
          <w:tab w:val="right" w:leader="dot" w:pos="8789"/>
          <w:tab w:val="decimal" w:pos="9498"/>
        </w:tabs>
        <w:rPr>
          <w:rFonts w:ascii="Segoe UI Historic" w:hAnsi="Segoe UI Historic" w:cs="Segoe UI Historic"/>
          <w:sz w:val="28"/>
          <w:szCs w:val="28"/>
        </w:rPr>
      </w:pPr>
    </w:p>
    <w:p w14:paraId="56B57395" w14:textId="77777777" w:rsidR="00777A15" w:rsidRDefault="00777A15" w:rsidP="00777A15">
      <w:pPr>
        <w:tabs>
          <w:tab w:val="left" w:pos="3828"/>
          <w:tab w:val="right" w:leader="dot" w:pos="8789"/>
          <w:tab w:val="decimal" w:pos="9498"/>
        </w:tabs>
        <w:rPr>
          <w:rFonts w:ascii="Segoe UI Historic" w:hAnsi="Segoe UI Historic" w:cs="Segoe UI Historic"/>
          <w:sz w:val="28"/>
          <w:szCs w:val="28"/>
        </w:rPr>
      </w:pPr>
    </w:p>
    <w:p w14:paraId="566FB99F" w14:textId="27A36EB9" w:rsidR="00777A15" w:rsidRPr="00777A15" w:rsidRDefault="00777A15" w:rsidP="00777A15">
      <w:pPr>
        <w:spacing w:after="480"/>
        <w:rPr>
          <w:rFonts w:ascii="Monotype Corsiva" w:hAnsi="Monotype Corsiva"/>
          <w:b/>
          <w:bCs/>
          <w:color w:val="C87700"/>
          <w:sz w:val="84"/>
          <w:szCs w:val="84"/>
          <w14:textFill>
            <w14:gradFill>
              <w14:gsLst>
                <w14:gs w14:pos="0">
                  <w14:srgbClr w14:val="C87700">
                    <w14:shade w14:val="30000"/>
                    <w14:satMod w14:val="115000"/>
                  </w14:srgbClr>
                </w14:gs>
                <w14:gs w14:pos="50000">
                  <w14:srgbClr w14:val="C87700">
                    <w14:shade w14:val="67500"/>
                    <w14:satMod w14:val="115000"/>
                  </w14:srgbClr>
                </w14:gs>
                <w14:gs w14:pos="100000">
                  <w14:srgbClr w14:val="C877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777A15">
        <w:rPr>
          <w:rFonts w:ascii="Monotype Corsiva" w:hAnsi="Monotype Corsiva"/>
          <w:b/>
          <w:bCs/>
          <w:color w:val="C87700"/>
          <w:sz w:val="84"/>
          <w:szCs w:val="84"/>
          <w14:textFill>
            <w14:gradFill>
              <w14:gsLst>
                <w14:gs w14:pos="0">
                  <w14:srgbClr w14:val="C87700">
                    <w14:shade w14:val="30000"/>
                    <w14:satMod w14:val="115000"/>
                  </w14:srgbClr>
                </w14:gs>
                <w14:gs w14:pos="50000">
                  <w14:srgbClr w14:val="C87700">
                    <w14:shade w14:val="67500"/>
                    <w14:satMod w14:val="115000"/>
                  </w14:srgbClr>
                </w14:gs>
                <w14:gs w14:pos="100000">
                  <w14:srgbClr w14:val="C877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Risotto</w:t>
      </w:r>
    </w:p>
    <w:p w14:paraId="4C1F327D" w14:textId="737E37FE" w:rsidR="00777A15" w:rsidRPr="00184632" w:rsidRDefault="00777A15" w:rsidP="00777A15">
      <w:pPr>
        <w:tabs>
          <w:tab w:val="left" w:pos="3261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Risotto aux chanterelles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29.-</w:t>
      </w:r>
    </w:p>
    <w:p w14:paraId="4C370C86" w14:textId="6E3863F8" w:rsidR="00777A15" w:rsidRPr="00184632" w:rsidRDefault="00777A15" w:rsidP="00777A15">
      <w:pPr>
        <w:tabs>
          <w:tab w:val="left" w:pos="7513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Risotto aux bolets flambé dans la meule de Grana Padano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34.-</w:t>
      </w:r>
    </w:p>
    <w:p w14:paraId="04601D7B" w14:textId="77777777" w:rsidR="00777A15" w:rsidRDefault="00777A15">
      <w:pPr>
        <w:rPr>
          <w:rFonts w:ascii="Segoe UI Historic" w:hAnsi="Segoe UI Historic" w:cs="Segoe UI Historic"/>
          <w:sz w:val="28"/>
          <w:szCs w:val="28"/>
        </w:rPr>
      </w:pPr>
      <w:r>
        <w:rPr>
          <w:rFonts w:ascii="Segoe UI Historic" w:hAnsi="Segoe UI Historic" w:cs="Segoe UI Historic"/>
          <w:sz w:val="28"/>
          <w:szCs w:val="28"/>
        </w:rPr>
        <w:br w:type="page"/>
      </w:r>
    </w:p>
    <w:p w14:paraId="4A149E14" w14:textId="77777777" w:rsidR="008F26E7" w:rsidRPr="008F26E7" w:rsidRDefault="008F26E7" w:rsidP="008F26E7">
      <w:pPr>
        <w:spacing w:after="0"/>
        <w:rPr>
          <w:rFonts w:ascii="Monotype Corsiva" w:hAnsi="Monotype Corsiva"/>
          <w:b/>
          <w:bCs/>
          <w:color w:val="C87700"/>
          <w:sz w:val="56"/>
          <w:szCs w:val="56"/>
          <w14:textFill>
            <w14:gradFill>
              <w14:gsLst>
                <w14:gs w14:pos="0">
                  <w14:srgbClr w14:val="C87700">
                    <w14:shade w14:val="30000"/>
                    <w14:satMod w14:val="115000"/>
                  </w14:srgbClr>
                </w14:gs>
                <w14:gs w14:pos="50000">
                  <w14:srgbClr w14:val="C87700">
                    <w14:shade w14:val="67500"/>
                    <w14:satMod w14:val="115000"/>
                  </w14:srgbClr>
                </w14:gs>
                <w14:gs w14:pos="100000">
                  <w14:srgbClr w14:val="C877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14:paraId="1990B520" w14:textId="427A9557" w:rsidR="00777A15" w:rsidRPr="00777A15" w:rsidRDefault="004A64D0" w:rsidP="00777A15">
      <w:pPr>
        <w:spacing w:after="480"/>
        <w:rPr>
          <w:rFonts w:ascii="Monotype Corsiva" w:hAnsi="Monotype Corsiva"/>
          <w:b/>
          <w:bCs/>
          <w:color w:val="C87700"/>
          <w:sz w:val="84"/>
          <w:szCs w:val="84"/>
          <w14:textFill>
            <w14:gradFill>
              <w14:gsLst>
                <w14:gs w14:pos="0">
                  <w14:srgbClr w14:val="C87700">
                    <w14:shade w14:val="30000"/>
                    <w14:satMod w14:val="115000"/>
                  </w14:srgbClr>
                </w14:gs>
                <w14:gs w14:pos="50000">
                  <w14:srgbClr w14:val="C87700">
                    <w14:shade w14:val="67500"/>
                    <w14:satMod w14:val="115000"/>
                  </w14:srgbClr>
                </w14:gs>
                <w14:gs w14:pos="100000">
                  <w14:srgbClr w14:val="C877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Monotype Corsiva" w:hAnsi="Monotype Corsiva"/>
          <w:b/>
          <w:bCs/>
          <w:color w:val="C87700"/>
          <w:sz w:val="84"/>
          <w:szCs w:val="84"/>
          <w14:textFill>
            <w14:gradFill>
              <w14:gsLst>
                <w14:gs w14:pos="0">
                  <w14:srgbClr w14:val="C87700">
                    <w14:shade w14:val="30000"/>
                    <w14:satMod w14:val="115000"/>
                  </w14:srgbClr>
                </w14:gs>
                <w14:gs w14:pos="50000">
                  <w14:srgbClr w14:val="C87700">
                    <w14:shade w14:val="67500"/>
                    <w14:satMod w14:val="115000"/>
                  </w14:srgbClr>
                </w14:gs>
                <w14:gs w14:pos="100000">
                  <w14:srgbClr w14:val="C877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Viandes</w:t>
      </w:r>
    </w:p>
    <w:p w14:paraId="144D22B0" w14:textId="3C0D33E9" w:rsidR="00777A15" w:rsidRPr="00184632" w:rsidRDefault="00777A15" w:rsidP="00777A15">
      <w:pPr>
        <w:tabs>
          <w:tab w:val="left" w:pos="2977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Potence « Lion d’Or »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="004A64D0"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 xml:space="preserve"> </w:t>
      </w:r>
      <w:r w:rsidRPr="00184632">
        <w:rPr>
          <w:rFonts w:ascii="Coquette" w:hAnsi="Coquette" w:cs="Segoe UI Historic"/>
          <w:sz w:val="20"/>
          <w:szCs w:val="20"/>
        </w:rPr>
        <w:t>Grillade flambée – min. 2 pers. / prix par personne</w:t>
      </w:r>
      <w:r w:rsidRPr="00184632">
        <w:rPr>
          <w:rFonts w:ascii="Coquette" w:hAnsi="Coquette" w:cs="Segoe UI Historic"/>
          <w:sz w:val="30"/>
          <w:szCs w:val="30"/>
        </w:rPr>
        <w:tab/>
        <w:t>42.-</w:t>
      </w:r>
    </w:p>
    <w:p w14:paraId="2867535A" w14:textId="5B683154" w:rsidR="00777A15" w:rsidRPr="00184632" w:rsidRDefault="00777A15" w:rsidP="00777A15">
      <w:pPr>
        <w:tabs>
          <w:tab w:val="left" w:pos="3119"/>
          <w:tab w:val="decimal" w:pos="4253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Fondue australienne « à Gogo »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4</w:t>
      </w:r>
      <w:r w:rsidR="002E7785">
        <w:rPr>
          <w:rFonts w:ascii="Coquette" w:hAnsi="Coquette" w:cs="Segoe UI Historic"/>
          <w:sz w:val="30"/>
          <w:szCs w:val="30"/>
        </w:rPr>
        <w:t>5</w:t>
      </w:r>
      <w:r w:rsidRPr="00184632">
        <w:rPr>
          <w:rFonts w:ascii="Coquette" w:hAnsi="Coquette" w:cs="Segoe UI Historic"/>
          <w:sz w:val="30"/>
          <w:szCs w:val="30"/>
        </w:rPr>
        <w:t>.-</w:t>
      </w:r>
    </w:p>
    <w:p w14:paraId="78353794" w14:textId="1E4E7E43" w:rsidR="00777A15" w:rsidRPr="00184632" w:rsidRDefault="00777A15" w:rsidP="0030100B">
      <w:pPr>
        <w:tabs>
          <w:tab w:val="left" w:pos="3969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Tartare de bœuf « Lion d’Or » 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37.-</w:t>
      </w:r>
    </w:p>
    <w:p w14:paraId="444E9E1E" w14:textId="55962613" w:rsidR="00777A15" w:rsidRPr="00184632" w:rsidRDefault="0030100B" w:rsidP="0030100B">
      <w:pPr>
        <w:tabs>
          <w:tab w:val="left" w:pos="3828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Tartare de bœuf « Rossini »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47.-</w:t>
      </w:r>
    </w:p>
    <w:p w14:paraId="7C3F78CC" w14:textId="7AFEF1B3" w:rsidR="0030100B" w:rsidRPr="00184632" w:rsidRDefault="0030100B" w:rsidP="0030100B">
      <w:pPr>
        <w:tabs>
          <w:tab w:val="left" w:pos="4111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Médaillon de bœuf « Rossini »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5</w:t>
      </w:r>
      <w:r w:rsidR="002E7785">
        <w:rPr>
          <w:rFonts w:ascii="Coquette" w:hAnsi="Coquette" w:cs="Segoe UI Historic"/>
          <w:sz w:val="30"/>
          <w:szCs w:val="30"/>
        </w:rPr>
        <w:t>5</w:t>
      </w:r>
      <w:r w:rsidRPr="00184632">
        <w:rPr>
          <w:rFonts w:ascii="Coquette" w:hAnsi="Coquette" w:cs="Segoe UI Historic"/>
          <w:sz w:val="30"/>
          <w:szCs w:val="30"/>
        </w:rPr>
        <w:t>.-</w:t>
      </w:r>
    </w:p>
    <w:p w14:paraId="68B7DB15" w14:textId="0D20BD5C" w:rsidR="0030100B" w:rsidRPr="00184632" w:rsidRDefault="0030100B" w:rsidP="000B1866">
      <w:pPr>
        <w:tabs>
          <w:tab w:val="left" w:pos="1985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Filet de bœuf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="004A64D0"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 xml:space="preserve"> </w:t>
      </w:r>
      <w:r w:rsidRPr="00184632">
        <w:rPr>
          <w:rFonts w:ascii="Coquette" w:hAnsi="Coquette" w:cs="Segoe UI Historic"/>
          <w:sz w:val="20"/>
          <w:szCs w:val="20"/>
        </w:rPr>
        <w:t>Champignons / Poivre vert</w:t>
      </w:r>
      <w:r w:rsidRPr="00184632">
        <w:rPr>
          <w:rFonts w:ascii="Coquette" w:hAnsi="Coquette" w:cs="Segoe UI Historic"/>
          <w:sz w:val="30"/>
          <w:szCs w:val="30"/>
        </w:rPr>
        <w:tab/>
        <w:t>41.-</w:t>
      </w:r>
    </w:p>
    <w:p w14:paraId="29D021BA" w14:textId="4447E934" w:rsidR="0030100B" w:rsidRPr="00184632" w:rsidRDefault="0030100B" w:rsidP="0030100B">
      <w:pPr>
        <w:tabs>
          <w:tab w:val="left" w:pos="3544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Filet de bœuf aux morilles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46.-</w:t>
      </w:r>
    </w:p>
    <w:p w14:paraId="139EBF46" w14:textId="471F9A10" w:rsidR="0030100B" w:rsidRPr="00184632" w:rsidRDefault="0030100B" w:rsidP="0030100B">
      <w:pPr>
        <w:tabs>
          <w:tab w:val="left" w:pos="4111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Entrecôte de bœuf, poivre vert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36.-</w:t>
      </w:r>
    </w:p>
    <w:p w14:paraId="540F942F" w14:textId="226644E9" w:rsidR="0030100B" w:rsidRPr="00184632" w:rsidRDefault="0030100B" w:rsidP="0030100B">
      <w:pPr>
        <w:tabs>
          <w:tab w:val="left" w:pos="4253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Entrecôte de bœuf aux morilles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42.-</w:t>
      </w:r>
    </w:p>
    <w:p w14:paraId="0243FE22" w14:textId="486E641A" w:rsidR="0030100B" w:rsidRPr="00184632" w:rsidRDefault="0030100B" w:rsidP="0030100B">
      <w:pPr>
        <w:tabs>
          <w:tab w:val="left" w:pos="5954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Entrecôte de bœuf sur réchaud, café de Paris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38.-</w:t>
      </w:r>
    </w:p>
    <w:p w14:paraId="71C73781" w14:textId="4E0321E5" w:rsidR="0030100B" w:rsidRPr="00184632" w:rsidRDefault="0030100B" w:rsidP="0030100B">
      <w:pPr>
        <w:tabs>
          <w:tab w:val="left" w:pos="5954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Entrecôte de cheval sur réchaud, café de Paris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36.-</w:t>
      </w:r>
    </w:p>
    <w:p w14:paraId="5E667C7C" w14:textId="08E2B57E" w:rsidR="0030100B" w:rsidRPr="00184632" w:rsidRDefault="0030100B" w:rsidP="00184632">
      <w:pPr>
        <w:tabs>
          <w:tab w:val="left" w:pos="8080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Souris d’agneau, mousseline de pommes de terre, poêlée d’épinards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39.-</w:t>
      </w:r>
    </w:p>
    <w:p w14:paraId="7D71D12E" w14:textId="69382FF8" w:rsidR="0030100B" w:rsidRPr="00184632" w:rsidRDefault="0030100B" w:rsidP="00184632">
      <w:pPr>
        <w:tabs>
          <w:tab w:val="left" w:pos="3544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Escalope de veau viennoise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37.-</w:t>
      </w:r>
    </w:p>
    <w:p w14:paraId="1490A103" w14:textId="2B953EDF" w:rsidR="0030100B" w:rsidRPr="00184632" w:rsidRDefault="0030100B" w:rsidP="0030100B">
      <w:pPr>
        <w:tabs>
          <w:tab w:val="left" w:pos="3969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Scaloppine de veau au citron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35.-</w:t>
      </w:r>
    </w:p>
    <w:p w14:paraId="298DC385" w14:textId="143E13C3" w:rsidR="0030100B" w:rsidRPr="00184632" w:rsidRDefault="0030100B" w:rsidP="0030100B">
      <w:pPr>
        <w:tabs>
          <w:tab w:val="left" w:pos="5245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Rognons de veau, mode de grand-mère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32.-</w:t>
      </w:r>
    </w:p>
    <w:p w14:paraId="2C88EC31" w14:textId="1BD9F12A" w:rsidR="008F26E7" w:rsidRDefault="008F26E7" w:rsidP="0030100B">
      <w:pPr>
        <w:tabs>
          <w:tab w:val="left" w:pos="5245"/>
          <w:tab w:val="right" w:leader="dot" w:pos="8789"/>
          <w:tab w:val="decimal" w:pos="9498"/>
        </w:tabs>
        <w:rPr>
          <w:rFonts w:ascii="Segoe UI Historic" w:hAnsi="Segoe UI Historic" w:cs="Segoe UI Historic"/>
          <w:sz w:val="28"/>
          <w:szCs w:val="28"/>
        </w:rPr>
      </w:pPr>
    </w:p>
    <w:p w14:paraId="1305982D" w14:textId="1401366B" w:rsidR="008F26E7" w:rsidRDefault="008F26E7" w:rsidP="0030100B">
      <w:pPr>
        <w:tabs>
          <w:tab w:val="left" w:pos="5245"/>
          <w:tab w:val="right" w:leader="dot" w:pos="8789"/>
          <w:tab w:val="decimal" w:pos="9498"/>
        </w:tabs>
        <w:rPr>
          <w:rFonts w:ascii="Segoe UI Historic" w:hAnsi="Segoe UI Historic" w:cs="Segoe UI Historic"/>
          <w:sz w:val="28"/>
          <w:szCs w:val="28"/>
        </w:rPr>
      </w:pPr>
    </w:p>
    <w:p w14:paraId="0D915AF3" w14:textId="77777777" w:rsidR="008F26E7" w:rsidRDefault="008F26E7" w:rsidP="0030100B">
      <w:pPr>
        <w:tabs>
          <w:tab w:val="left" w:pos="5245"/>
          <w:tab w:val="right" w:leader="dot" w:pos="8789"/>
          <w:tab w:val="decimal" w:pos="9498"/>
        </w:tabs>
        <w:rPr>
          <w:rFonts w:ascii="Segoe UI Historic" w:hAnsi="Segoe UI Historic" w:cs="Segoe UI Historic"/>
          <w:sz w:val="28"/>
          <w:szCs w:val="28"/>
        </w:rPr>
      </w:pPr>
    </w:p>
    <w:p w14:paraId="4C45B955" w14:textId="33C3A7E0" w:rsidR="008F26E7" w:rsidRDefault="008F26E7" w:rsidP="008F26E7">
      <w:pPr>
        <w:tabs>
          <w:tab w:val="left" w:pos="1843"/>
          <w:tab w:val="left" w:pos="3402"/>
          <w:tab w:val="left" w:pos="4820"/>
          <w:tab w:val="left" w:pos="6237"/>
          <w:tab w:val="left" w:pos="8364"/>
        </w:tabs>
        <w:rPr>
          <w:rFonts w:ascii="Segoe UI Historic" w:hAnsi="Segoe UI Historic" w:cs="Segoe UI Historic"/>
          <w:sz w:val="24"/>
          <w:szCs w:val="24"/>
        </w:rPr>
      </w:pPr>
      <w:r w:rsidRPr="008F26E7">
        <w:rPr>
          <w:rFonts w:ascii="Segoe UI Historic" w:hAnsi="Segoe UI Historic" w:cs="Segoe UI Historic"/>
          <w:sz w:val="24"/>
          <w:szCs w:val="24"/>
        </w:rPr>
        <w:t xml:space="preserve">Provenance : </w:t>
      </w:r>
      <w:r>
        <w:rPr>
          <w:rFonts w:ascii="Segoe UI Historic" w:hAnsi="Segoe UI Historic" w:cs="Segoe UI Historic"/>
          <w:sz w:val="24"/>
          <w:szCs w:val="24"/>
        </w:rPr>
        <w:tab/>
      </w:r>
      <w:r w:rsidRPr="008F26E7">
        <w:rPr>
          <w:rFonts w:ascii="Segoe UI Historic" w:hAnsi="Segoe UI Historic" w:cs="Segoe UI Historic"/>
          <w:sz w:val="24"/>
          <w:szCs w:val="24"/>
        </w:rPr>
        <w:t>Bœuf : CH</w:t>
      </w:r>
      <w:r w:rsidRPr="008F26E7">
        <w:rPr>
          <w:rFonts w:ascii="Segoe UI Historic" w:hAnsi="Segoe UI Historic" w:cs="Segoe UI Historic"/>
          <w:sz w:val="24"/>
          <w:szCs w:val="24"/>
        </w:rPr>
        <w:tab/>
        <w:t>Veau : CH</w:t>
      </w:r>
      <w:r w:rsidRPr="008F26E7">
        <w:rPr>
          <w:rFonts w:ascii="Segoe UI Historic" w:hAnsi="Segoe UI Historic" w:cs="Segoe UI Historic"/>
          <w:sz w:val="24"/>
          <w:szCs w:val="24"/>
        </w:rPr>
        <w:tab/>
        <w:t>Porc : CH</w:t>
      </w:r>
      <w:r w:rsidRPr="008F26E7">
        <w:rPr>
          <w:rFonts w:ascii="Segoe UI Historic" w:hAnsi="Segoe UI Historic" w:cs="Segoe UI Historic"/>
          <w:sz w:val="24"/>
          <w:szCs w:val="24"/>
        </w:rPr>
        <w:tab/>
        <w:t>Agneau : CH/NZ</w:t>
      </w:r>
      <w:r w:rsidRPr="008F26E7">
        <w:rPr>
          <w:rFonts w:ascii="Segoe UI Historic" w:hAnsi="Segoe UI Historic" w:cs="Segoe UI Historic"/>
          <w:sz w:val="24"/>
          <w:szCs w:val="24"/>
        </w:rPr>
        <w:tab/>
        <w:t>Cheval : CAN</w:t>
      </w:r>
    </w:p>
    <w:p w14:paraId="740C1982" w14:textId="77777777" w:rsidR="008F26E7" w:rsidRDefault="008F26E7">
      <w:pPr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sz w:val="24"/>
          <w:szCs w:val="24"/>
        </w:rPr>
        <w:br w:type="page"/>
      </w:r>
    </w:p>
    <w:p w14:paraId="665708F5" w14:textId="3FB1A1EF" w:rsidR="008F26E7" w:rsidRDefault="00E72410" w:rsidP="00E72410">
      <w:pPr>
        <w:spacing w:after="120"/>
        <w:rPr>
          <w:rFonts w:ascii="Monotype Corsiva" w:hAnsi="Monotype Corsiva"/>
          <w:b/>
          <w:bCs/>
          <w:color w:val="C87700"/>
          <w:sz w:val="84"/>
          <w:szCs w:val="84"/>
          <w14:textFill>
            <w14:gradFill>
              <w14:gsLst>
                <w14:gs w14:pos="0">
                  <w14:srgbClr w14:val="C87700">
                    <w14:shade w14:val="30000"/>
                    <w14:satMod w14:val="115000"/>
                  </w14:srgbClr>
                </w14:gs>
                <w14:gs w14:pos="50000">
                  <w14:srgbClr w14:val="C87700">
                    <w14:shade w14:val="67500"/>
                    <w14:satMod w14:val="115000"/>
                  </w14:srgbClr>
                </w14:gs>
                <w14:gs w14:pos="100000">
                  <w14:srgbClr w14:val="C877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Monotype Corsiva" w:hAnsi="Monotype Corsiva"/>
          <w:b/>
          <w:bCs/>
          <w:color w:val="C87700"/>
          <w:sz w:val="84"/>
          <w:szCs w:val="84"/>
          <w14:textFill>
            <w14:gradFill>
              <w14:gsLst>
                <w14:gs w14:pos="0">
                  <w14:srgbClr w14:val="C87700">
                    <w14:shade w14:val="30000"/>
                    <w14:satMod w14:val="115000"/>
                  </w14:srgbClr>
                </w14:gs>
                <w14:gs w14:pos="50000">
                  <w14:srgbClr w14:val="C87700">
                    <w14:shade w14:val="67500"/>
                    <w14:satMod w14:val="115000"/>
                  </w14:srgbClr>
                </w14:gs>
                <w14:gs w14:pos="100000">
                  <w14:srgbClr w14:val="C877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lastRenderedPageBreak/>
        <w:t>Poissons – Fruits de mer</w:t>
      </w:r>
    </w:p>
    <w:p w14:paraId="7A9A1B69" w14:textId="63827FD4" w:rsidR="00E72410" w:rsidRPr="00184632" w:rsidRDefault="00E72410" w:rsidP="00E72410">
      <w:pPr>
        <w:tabs>
          <w:tab w:val="left" w:pos="2410"/>
          <w:tab w:val="right" w:leader="dot" w:pos="8789"/>
          <w:tab w:val="decimal" w:pos="9498"/>
        </w:tabs>
        <w:rPr>
          <w:rFonts w:ascii="Segoe UI Historic" w:hAnsi="Segoe UI Historic" w:cs="Segoe UI Historic"/>
          <w:sz w:val="28"/>
          <w:szCs w:val="28"/>
        </w:rPr>
      </w:pPr>
      <w:r w:rsidRPr="00184632">
        <w:rPr>
          <w:rFonts w:ascii="Segoe UI Historic" w:hAnsi="Segoe UI Historic" w:cs="Segoe UI Historic"/>
          <w:sz w:val="28"/>
          <w:szCs w:val="28"/>
        </w:rPr>
        <w:t>Poissons : selon arrivage, livraisons tous les jours</w:t>
      </w:r>
    </w:p>
    <w:p w14:paraId="68187337" w14:textId="15CA48C2" w:rsidR="00E72410" w:rsidRPr="00184632" w:rsidRDefault="00E72410" w:rsidP="00E72410">
      <w:pPr>
        <w:tabs>
          <w:tab w:val="left" w:pos="2410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</w:p>
    <w:p w14:paraId="7BCAF270" w14:textId="361BC651" w:rsidR="008F26E7" w:rsidRPr="00184632" w:rsidRDefault="008F26E7" w:rsidP="00E72410">
      <w:pPr>
        <w:tabs>
          <w:tab w:val="left" w:pos="2410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Filets de perche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32.-</w:t>
      </w:r>
    </w:p>
    <w:p w14:paraId="2CEF0CCB" w14:textId="370D0289" w:rsidR="008F26E7" w:rsidRPr="00184632" w:rsidRDefault="008F26E7" w:rsidP="008F26E7">
      <w:pPr>
        <w:tabs>
          <w:tab w:val="left" w:pos="2410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Filet de daurade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35.-</w:t>
      </w:r>
    </w:p>
    <w:p w14:paraId="09270596" w14:textId="43F445A6" w:rsidR="008F26E7" w:rsidRPr="00184632" w:rsidRDefault="008F26E7" w:rsidP="008F26E7">
      <w:pPr>
        <w:tabs>
          <w:tab w:val="left" w:pos="5812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Gambas à la provençale / Gambas flambées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="004A64D0"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 xml:space="preserve"> </w:t>
      </w:r>
      <w:r w:rsidR="00E72410" w:rsidRPr="00184632">
        <w:rPr>
          <w:rFonts w:ascii="Coquette" w:hAnsi="Coquette" w:cs="Segoe UI Historic"/>
          <w:sz w:val="20"/>
          <w:szCs w:val="20"/>
        </w:rPr>
        <w:t>cognac ou pastis</w:t>
      </w:r>
      <w:r w:rsidRPr="00184632">
        <w:rPr>
          <w:rFonts w:ascii="Coquette" w:hAnsi="Coquette" w:cs="Segoe UI Historic"/>
          <w:sz w:val="30"/>
          <w:szCs w:val="30"/>
        </w:rPr>
        <w:tab/>
        <w:t>39.-</w:t>
      </w:r>
    </w:p>
    <w:p w14:paraId="46064244" w14:textId="22B81903" w:rsidR="008F26E7" w:rsidRPr="00184632" w:rsidRDefault="008F26E7" w:rsidP="00E72410">
      <w:pPr>
        <w:tabs>
          <w:tab w:val="left" w:pos="5954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Filet de loup de mer pané au sésame et pavot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36.-</w:t>
      </w:r>
    </w:p>
    <w:p w14:paraId="4EE92ECF" w14:textId="664F9F08" w:rsidR="008F26E7" w:rsidRPr="00184632" w:rsidRDefault="008F26E7" w:rsidP="008F26E7">
      <w:pPr>
        <w:tabs>
          <w:tab w:val="left" w:pos="3402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Loup de mer au gros sel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49.-</w:t>
      </w:r>
    </w:p>
    <w:p w14:paraId="1794DEF5" w14:textId="7FB43204" w:rsidR="008F26E7" w:rsidRPr="00184632" w:rsidRDefault="008F26E7" w:rsidP="008F26E7">
      <w:pPr>
        <w:tabs>
          <w:tab w:val="left" w:pos="4111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Moule marinière</w:t>
      </w:r>
      <w:r w:rsidR="00E72410" w:rsidRPr="00184632">
        <w:rPr>
          <w:rFonts w:ascii="Coquette" w:hAnsi="Coquette" w:cs="Segoe UI Historic"/>
          <w:sz w:val="30"/>
          <w:szCs w:val="30"/>
        </w:rPr>
        <w:t>,</w:t>
      </w:r>
      <w:r w:rsidRPr="00184632">
        <w:rPr>
          <w:rFonts w:ascii="Coquette" w:hAnsi="Coquette" w:cs="Segoe UI Historic"/>
          <w:sz w:val="30"/>
          <w:szCs w:val="30"/>
        </w:rPr>
        <w:t xml:space="preserve"> sur demande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26.-</w:t>
      </w:r>
    </w:p>
    <w:p w14:paraId="709CCF7F" w14:textId="4AD128E8" w:rsidR="00E72410" w:rsidRDefault="00E72410" w:rsidP="008F26E7">
      <w:pPr>
        <w:tabs>
          <w:tab w:val="left" w:pos="4111"/>
          <w:tab w:val="right" w:leader="dot" w:pos="8789"/>
          <w:tab w:val="decimal" w:pos="9498"/>
        </w:tabs>
        <w:rPr>
          <w:rFonts w:ascii="Segoe UI Historic" w:hAnsi="Segoe UI Historic" w:cs="Segoe UI Historic"/>
          <w:sz w:val="28"/>
          <w:szCs w:val="28"/>
        </w:rPr>
      </w:pPr>
    </w:p>
    <w:p w14:paraId="551B2A2A" w14:textId="0E2D7DF4" w:rsidR="00E72410" w:rsidRDefault="00E72410" w:rsidP="008F26E7">
      <w:pPr>
        <w:tabs>
          <w:tab w:val="left" w:pos="4111"/>
          <w:tab w:val="right" w:leader="dot" w:pos="8789"/>
          <w:tab w:val="decimal" w:pos="9498"/>
        </w:tabs>
        <w:rPr>
          <w:rFonts w:ascii="Segoe UI Historic" w:hAnsi="Segoe UI Historic" w:cs="Segoe UI Historic"/>
          <w:sz w:val="28"/>
          <w:szCs w:val="28"/>
        </w:rPr>
      </w:pPr>
    </w:p>
    <w:p w14:paraId="0FDF8586" w14:textId="6C04199E" w:rsidR="00E72410" w:rsidRDefault="00E72410" w:rsidP="004A64D0">
      <w:pPr>
        <w:spacing w:after="480"/>
        <w:rPr>
          <w:rFonts w:ascii="Monotype Corsiva" w:hAnsi="Monotype Corsiva"/>
          <w:b/>
          <w:bCs/>
          <w:color w:val="C87700"/>
          <w:sz w:val="84"/>
          <w:szCs w:val="84"/>
          <w14:textFill>
            <w14:gradFill>
              <w14:gsLst>
                <w14:gs w14:pos="0">
                  <w14:srgbClr w14:val="C87700">
                    <w14:shade w14:val="30000"/>
                    <w14:satMod w14:val="115000"/>
                  </w14:srgbClr>
                </w14:gs>
                <w14:gs w14:pos="50000">
                  <w14:srgbClr w14:val="C87700">
                    <w14:shade w14:val="67500"/>
                    <w14:satMod w14:val="115000"/>
                  </w14:srgbClr>
                </w14:gs>
                <w14:gs w14:pos="100000">
                  <w14:srgbClr w14:val="C877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Monotype Corsiva" w:hAnsi="Monotype Corsiva"/>
          <w:b/>
          <w:bCs/>
          <w:color w:val="C87700"/>
          <w:sz w:val="84"/>
          <w:szCs w:val="84"/>
          <w14:textFill>
            <w14:gradFill>
              <w14:gsLst>
                <w14:gs w14:pos="0">
                  <w14:srgbClr w14:val="C87700">
                    <w14:shade w14:val="30000"/>
                    <w14:satMod w14:val="115000"/>
                  </w14:srgbClr>
                </w14:gs>
                <w14:gs w14:pos="50000">
                  <w14:srgbClr w14:val="C87700">
                    <w14:shade w14:val="67500"/>
                    <w14:satMod w14:val="115000"/>
                  </w14:srgbClr>
                </w14:gs>
                <w14:gs w14:pos="100000">
                  <w14:srgbClr w14:val="C877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P</w:t>
      </w:r>
      <w:r w:rsidR="004A64D0">
        <w:rPr>
          <w:rFonts w:ascii="Monotype Corsiva" w:hAnsi="Monotype Corsiva"/>
          <w:b/>
          <w:bCs/>
          <w:color w:val="C87700"/>
          <w:sz w:val="84"/>
          <w:szCs w:val="84"/>
          <w14:textFill>
            <w14:gradFill>
              <w14:gsLst>
                <w14:gs w14:pos="0">
                  <w14:srgbClr w14:val="C87700">
                    <w14:shade w14:val="30000"/>
                    <w14:satMod w14:val="115000"/>
                  </w14:srgbClr>
                </w14:gs>
                <w14:gs w14:pos="50000">
                  <w14:srgbClr w14:val="C87700">
                    <w14:shade w14:val="67500"/>
                    <w14:satMod w14:val="115000"/>
                  </w14:srgbClr>
                </w14:gs>
                <w14:gs w14:pos="100000">
                  <w14:srgbClr w14:val="C877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izza</w:t>
      </w:r>
    </w:p>
    <w:p w14:paraId="0245B450" w14:textId="53312F96" w:rsidR="00E72410" w:rsidRPr="00184632" w:rsidRDefault="00E72410" w:rsidP="004A64D0">
      <w:pPr>
        <w:tabs>
          <w:tab w:val="left" w:pos="1701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Margherita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14.-</w:t>
      </w:r>
    </w:p>
    <w:p w14:paraId="20FB6C6E" w14:textId="6FA6515B" w:rsidR="00E72410" w:rsidRPr="00184632" w:rsidRDefault="00E72410" w:rsidP="004A64D0">
      <w:pPr>
        <w:tabs>
          <w:tab w:val="left" w:pos="1560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Prosciutto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="00CC61FF" w:rsidRPr="00184632">
        <w:rPr>
          <w:rFonts w:ascii="Coquette" w:hAnsi="Coquette" w:cs="Segoe UI Historic"/>
          <w:sz w:val="20"/>
          <w:szCs w:val="20"/>
        </w:rPr>
        <w:t>Jambon, champignons</w:t>
      </w:r>
      <w:r w:rsidRPr="00184632">
        <w:rPr>
          <w:rFonts w:ascii="Coquette" w:hAnsi="Coquette" w:cs="Segoe UI Historic"/>
          <w:sz w:val="30"/>
          <w:szCs w:val="30"/>
        </w:rPr>
        <w:tab/>
        <w:t>17.-</w:t>
      </w:r>
    </w:p>
    <w:p w14:paraId="5B97391D" w14:textId="7180BCF1" w:rsidR="00E72410" w:rsidRPr="00184632" w:rsidRDefault="00E72410" w:rsidP="004A64D0">
      <w:pPr>
        <w:tabs>
          <w:tab w:val="left" w:pos="1276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Verdura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="00CC61FF">
        <w:rPr>
          <w:rFonts w:ascii="Coquette" w:hAnsi="Coquette" w:cs="Segoe UI Historic"/>
          <w:sz w:val="20"/>
          <w:szCs w:val="20"/>
        </w:rPr>
        <w:t>Végétarien</w:t>
      </w:r>
      <w:r w:rsidRPr="00184632">
        <w:rPr>
          <w:rFonts w:ascii="Coquette" w:hAnsi="Coquette" w:cs="Segoe UI Historic"/>
          <w:sz w:val="30"/>
          <w:szCs w:val="30"/>
        </w:rPr>
        <w:tab/>
        <w:t>19.-</w:t>
      </w:r>
    </w:p>
    <w:p w14:paraId="56AEA43D" w14:textId="050614B8" w:rsidR="00E72410" w:rsidRPr="00184632" w:rsidRDefault="00E72410" w:rsidP="004A64D0">
      <w:pPr>
        <w:tabs>
          <w:tab w:val="left" w:pos="1134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Hawaii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="004A64D0" w:rsidRPr="00184632">
        <w:rPr>
          <w:rFonts w:ascii="Coquette" w:hAnsi="Coquette" w:cs="Segoe UI Historic"/>
          <w:sz w:val="30"/>
          <w:szCs w:val="30"/>
        </w:rPr>
        <w:t xml:space="preserve"> </w:t>
      </w:r>
      <w:r w:rsidR="004A64D0" w:rsidRPr="00184632">
        <w:rPr>
          <w:rFonts w:ascii="Coquette" w:hAnsi="Coquette" w:cs="Segoe UI Historic"/>
          <w:sz w:val="20"/>
          <w:szCs w:val="20"/>
        </w:rPr>
        <w:t>Jambon, ananas, champignons</w:t>
      </w:r>
      <w:r w:rsidRPr="00184632">
        <w:rPr>
          <w:rFonts w:ascii="Coquette" w:hAnsi="Coquette" w:cs="Segoe UI Historic"/>
          <w:sz w:val="30"/>
          <w:szCs w:val="30"/>
        </w:rPr>
        <w:tab/>
        <w:t>18.-</w:t>
      </w:r>
    </w:p>
    <w:p w14:paraId="1BFD8F09" w14:textId="5555788F" w:rsidR="00E72410" w:rsidRPr="00184632" w:rsidRDefault="00E72410" w:rsidP="004A64D0">
      <w:pPr>
        <w:tabs>
          <w:tab w:val="left" w:pos="1560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4 Stagioni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="004A64D0" w:rsidRPr="00184632">
        <w:rPr>
          <w:rFonts w:ascii="Coquette" w:hAnsi="Coquette" w:cs="Segoe UI Historic"/>
          <w:sz w:val="30"/>
          <w:szCs w:val="30"/>
        </w:rPr>
        <w:t xml:space="preserve"> </w:t>
      </w:r>
      <w:r w:rsidR="004A64D0" w:rsidRPr="00184632">
        <w:rPr>
          <w:rFonts w:ascii="Coquette" w:hAnsi="Coquette" w:cs="Segoe UI Historic"/>
          <w:sz w:val="20"/>
          <w:szCs w:val="20"/>
        </w:rPr>
        <w:t>Jambon, champignons, poivrons, artichauts</w:t>
      </w:r>
      <w:r w:rsidRPr="00184632">
        <w:rPr>
          <w:rFonts w:ascii="Coquette" w:hAnsi="Coquette" w:cs="Segoe UI Historic"/>
          <w:sz w:val="30"/>
          <w:szCs w:val="30"/>
        </w:rPr>
        <w:tab/>
        <w:t>19.-</w:t>
      </w:r>
    </w:p>
    <w:p w14:paraId="3AEF85ED" w14:textId="53B680B6" w:rsidR="00E72410" w:rsidRPr="00184632" w:rsidRDefault="00E72410" w:rsidP="00EB05FD">
      <w:pPr>
        <w:tabs>
          <w:tab w:val="left" w:pos="1560"/>
          <w:tab w:val="right" w:leader="dot" w:pos="8789"/>
          <w:tab w:val="decimal" w:pos="9498"/>
        </w:tabs>
        <w:jc w:val="center"/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Lion d’Or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="004A64D0" w:rsidRPr="00184632">
        <w:rPr>
          <w:rFonts w:ascii="Coquette" w:hAnsi="Coquette" w:cs="Segoe UI Historic"/>
          <w:sz w:val="30"/>
          <w:szCs w:val="30"/>
        </w:rPr>
        <w:t xml:space="preserve"> </w:t>
      </w:r>
      <w:r w:rsidR="004A64D0" w:rsidRPr="00184632">
        <w:rPr>
          <w:rFonts w:ascii="Coquette" w:hAnsi="Coquette" w:cs="Segoe UI Historic"/>
          <w:sz w:val="20"/>
          <w:szCs w:val="20"/>
        </w:rPr>
        <w:t>Merguez, poivrons, olives noires, artichauts</w:t>
      </w:r>
      <w:r w:rsidRPr="00184632">
        <w:rPr>
          <w:rFonts w:ascii="Coquette" w:hAnsi="Coquette" w:cs="Segoe UI Historic"/>
          <w:sz w:val="30"/>
          <w:szCs w:val="30"/>
        </w:rPr>
        <w:tab/>
        <w:t>19.-</w:t>
      </w:r>
    </w:p>
    <w:p w14:paraId="78623E1A" w14:textId="37264CB2" w:rsidR="00E72410" w:rsidRPr="00184632" w:rsidRDefault="00E72410" w:rsidP="004A64D0">
      <w:pPr>
        <w:tabs>
          <w:tab w:val="left" w:pos="2268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Foccacia Parma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="004A64D0" w:rsidRPr="00184632">
        <w:rPr>
          <w:rFonts w:ascii="Coquette" w:hAnsi="Coquette" w:cs="Segoe UI Historic"/>
          <w:sz w:val="30"/>
          <w:szCs w:val="30"/>
        </w:rPr>
        <w:t xml:space="preserve"> </w:t>
      </w:r>
      <w:r w:rsidR="004A64D0" w:rsidRPr="00184632">
        <w:rPr>
          <w:rFonts w:ascii="Coquette" w:hAnsi="Coquette" w:cs="Segoe UI Historic"/>
          <w:sz w:val="20"/>
          <w:szCs w:val="20"/>
        </w:rPr>
        <w:t>S</w:t>
      </w:r>
      <w:r w:rsidR="00184632">
        <w:rPr>
          <w:rFonts w:ascii="Coquette" w:hAnsi="Coquette" w:cs="Segoe UI Historic"/>
          <w:sz w:val="20"/>
          <w:szCs w:val="20"/>
        </w:rPr>
        <w:t>ans tomate</w:t>
      </w:r>
      <w:r w:rsidR="004A64D0" w:rsidRPr="00184632">
        <w:rPr>
          <w:rFonts w:ascii="Coquette" w:hAnsi="Coquette" w:cs="Segoe UI Historic"/>
          <w:sz w:val="20"/>
          <w:szCs w:val="20"/>
        </w:rPr>
        <w:t xml:space="preserve"> – Mozzarella, jambon de parme</w:t>
      </w:r>
      <w:r w:rsidRPr="00184632">
        <w:rPr>
          <w:rFonts w:ascii="Coquette" w:hAnsi="Coquette" w:cs="Segoe UI Historic"/>
          <w:sz w:val="30"/>
          <w:szCs w:val="30"/>
        </w:rPr>
        <w:tab/>
        <w:t>21.-</w:t>
      </w:r>
    </w:p>
    <w:p w14:paraId="41E6A2C1" w14:textId="20D8BF26" w:rsidR="00E72410" w:rsidRPr="00184632" w:rsidRDefault="00E72410" w:rsidP="004A64D0">
      <w:pPr>
        <w:tabs>
          <w:tab w:val="left" w:pos="1701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4 Formaggi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="004A64D0" w:rsidRPr="00184632">
        <w:rPr>
          <w:rFonts w:ascii="Coquette" w:hAnsi="Coquette" w:cs="Segoe UI Historic"/>
          <w:sz w:val="30"/>
          <w:szCs w:val="30"/>
        </w:rPr>
        <w:t xml:space="preserve"> </w:t>
      </w:r>
      <w:r w:rsidR="004A64D0" w:rsidRPr="00184632">
        <w:rPr>
          <w:rFonts w:ascii="Coquette" w:hAnsi="Coquette" w:cs="Segoe UI Historic"/>
          <w:sz w:val="20"/>
          <w:szCs w:val="20"/>
        </w:rPr>
        <w:t>Taleggio, gorgonzola, fontina, mozzarella</w:t>
      </w:r>
      <w:r w:rsidRPr="00184632">
        <w:rPr>
          <w:rFonts w:ascii="Coquette" w:hAnsi="Coquette" w:cs="Segoe UI Historic"/>
          <w:sz w:val="30"/>
          <w:szCs w:val="30"/>
        </w:rPr>
        <w:tab/>
        <w:t>21.-</w:t>
      </w:r>
    </w:p>
    <w:p w14:paraId="72F3BDD2" w14:textId="3629D731" w:rsidR="00E72410" w:rsidRPr="00184632" w:rsidRDefault="004A64D0" w:rsidP="004A64D0">
      <w:pPr>
        <w:tabs>
          <w:tab w:val="left" w:pos="3119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Jambon Parme Rucola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 xml:space="preserve"> </w:t>
      </w:r>
      <w:r w:rsidRPr="00184632">
        <w:rPr>
          <w:rFonts w:ascii="Coquette" w:hAnsi="Coquette" w:cs="Segoe UI Historic"/>
          <w:sz w:val="20"/>
          <w:szCs w:val="20"/>
        </w:rPr>
        <w:t>Jambon de parme, rucola, copeaux de parmesan</w:t>
      </w:r>
      <w:r w:rsidRPr="00184632">
        <w:rPr>
          <w:rFonts w:ascii="Coquette" w:hAnsi="Coquette" w:cs="Segoe UI Historic"/>
          <w:sz w:val="30"/>
          <w:szCs w:val="30"/>
        </w:rPr>
        <w:tab/>
        <w:t>23.-</w:t>
      </w:r>
    </w:p>
    <w:p w14:paraId="0918E70A" w14:textId="1B6430C2" w:rsidR="00A00040" w:rsidRPr="00184632" w:rsidRDefault="004A64D0" w:rsidP="008D153F">
      <w:pPr>
        <w:tabs>
          <w:tab w:val="left" w:pos="851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Gaia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 xml:space="preserve"> </w:t>
      </w:r>
      <w:r w:rsidRPr="00184632">
        <w:rPr>
          <w:rFonts w:ascii="Coquette" w:hAnsi="Coquette" w:cs="Segoe UI Historic"/>
          <w:sz w:val="20"/>
          <w:szCs w:val="20"/>
        </w:rPr>
        <w:t>Jambon, jambon cru, thon, câpres</w:t>
      </w:r>
      <w:r w:rsidRPr="00184632">
        <w:rPr>
          <w:rFonts w:ascii="Coquette" w:hAnsi="Coquette" w:cs="Segoe UI Historic"/>
          <w:sz w:val="30"/>
          <w:szCs w:val="30"/>
        </w:rPr>
        <w:tab/>
        <w:t>24.-</w:t>
      </w:r>
      <w:r w:rsidRPr="00184632">
        <w:rPr>
          <w:rFonts w:ascii="Coquette" w:hAnsi="Coquette" w:cs="Segoe UI Historic"/>
          <w:sz w:val="30"/>
          <w:szCs w:val="30"/>
        </w:rPr>
        <w:br w:type="page"/>
      </w:r>
    </w:p>
    <w:p w14:paraId="79430E67" w14:textId="77777777" w:rsidR="00A00040" w:rsidRPr="00A00040" w:rsidRDefault="00A00040" w:rsidP="00A00040">
      <w:pPr>
        <w:spacing w:after="0"/>
        <w:rPr>
          <w:rFonts w:ascii="Monotype Corsiva" w:hAnsi="Monotype Corsiva"/>
          <w:b/>
          <w:bCs/>
          <w:color w:val="C87700"/>
          <w:sz w:val="52"/>
          <w:szCs w:val="52"/>
          <w14:textFill>
            <w14:gradFill>
              <w14:gsLst>
                <w14:gs w14:pos="0">
                  <w14:srgbClr w14:val="C87700">
                    <w14:shade w14:val="30000"/>
                    <w14:satMod w14:val="115000"/>
                  </w14:srgbClr>
                </w14:gs>
                <w14:gs w14:pos="50000">
                  <w14:srgbClr w14:val="C87700">
                    <w14:shade w14:val="67500"/>
                    <w14:satMod w14:val="115000"/>
                  </w14:srgbClr>
                </w14:gs>
                <w14:gs w14:pos="100000">
                  <w14:srgbClr w14:val="C877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</w:p>
    <w:p w14:paraId="10E97963" w14:textId="6DAF4DA8" w:rsidR="004A64D0" w:rsidRDefault="00A00040" w:rsidP="00A00040">
      <w:pPr>
        <w:spacing w:after="480"/>
        <w:rPr>
          <w:rFonts w:ascii="Monotype Corsiva" w:hAnsi="Monotype Corsiva"/>
          <w:b/>
          <w:bCs/>
          <w:color w:val="C87700"/>
          <w:sz w:val="84"/>
          <w:szCs w:val="84"/>
          <w14:textFill>
            <w14:gradFill>
              <w14:gsLst>
                <w14:gs w14:pos="0">
                  <w14:srgbClr w14:val="C87700">
                    <w14:shade w14:val="30000"/>
                    <w14:satMod w14:val="115000"/>
                  </w14:srgbClr>
                </w14:gs>
                <w14:gs w14:pos="50000">
                  <w14:srgbClr w14:val="C87700">
                    <w14:shade w14:val="67500"/>
                    <w14:satMod w14:val="115000"/>
                  </w14:srgbClr>
                </w14:gs>
                <w14:gs w14:pos="100000">
                  <w14:srgbClr w14:val="C877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Monotype Corsiva" w:hAnsi="Monotype Corsiva"/>
          <w:b/>
          <w:bCs/>
          <w:color w:val="C87700"/>
          <w:sz w:val="84"/>
          <w:szCs w:val="84"/>
          <w14:textFill>
            <w14:gradFill>
              <w14:gsLst>
                <w14:gs w14:pos="0">
                  <w14:srgbClr w14:val="C87700">
                    <w14:shade w14:val="30000"/>
                    <w14:satMod w14:val="115000"/>
                  </w14:srgbClr>
                </w14:gs>
                <w14:gs w14:pos="50000">
                  <w14:srgbClr w14:val="C87700">
                    <w14:shade w14:val="67500"/>
                    <w14:satMod w14:val="115000"/>
                  </w14:srgbClr>
                </w14:gs>
                <w14:gs w14:pos="100000">
                  <w14:srgbClr w14:val="C87700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Spécialités d’été</w:t>
      </w:r>
    </w:p>
    <w:p w14:paraId="25339D12" w14:textId="571592EE" w:rsidR="004A64D0" w:rsidRPr="00184632" w:rsidRDefault="004A64D0" w:rsidP="008D153F">
      <w:pPr>
        <w:tabs>
          <w:tab w:val="left" w:pos="3969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Tomates m</w:t>
      </w:r>
      <w:r w:rsidR="00E40EB0" w:rsidRPr="00184632">
        <w:rPr>
          <w:rFonts w:ascii="Coquette" w:hAnsi="Coquette" w:cs="Segoe UI Historic"/>
          <w:sz w:val="30"/>
          <w:szCs w:val="30"/>
        </w:rPr>
        <w:t>ozzarella di Bufala</w:t>
      </w:r>
      <w:r w:rsidR="00E40EB0" w:rsidRPr="00184632">
        <w:rPr>
          <w:rFonts w:ascii="Coquette" w:hAnsi="Coquette" w:cs="Segoe UI Historic"/>
          <w:sz w:val="30"/>
          <w:szCs w:val="30"/>
        </w:rPr>
        <w:tab/>
      </w:r>
      <w:r w:rsidR="00E40EB0"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="008D153F" w:rsidRPr="00184632">
        <w:rPr>
          <w:rFonts w:ascii="Coquette" w:hAnsi="Coquette" w:cs="Segoe UI Historic"/>
          <w:sz w:val="30"/>
          <w:szCs w:val="30"/>
        </w:rPr>
        <w:tab/>
      </w:r>
      <w:r w:rsidR="00E40EB0" w:rsidRPr="00184632">
        <w:rPr>
          <w:rFonts w:ascii="Coquette" w:hAnsi="Coquette" w:cs="Segoe UI Historic"/>
          <w:sz w:val="30"/>
          <w:szCs w:val="30"/>
        </w:rPr>
        <w:t>23.-</w:t>
      </w:r>
    </w:p>
    <w:p w14:paraId="2100860A" w14:textId="67C4E630" w:rsidR="00E40EB0" w:rsidRPr="00184632" w:rsidRDefault="00E40EB0" w:rsidP="008D153F">
      <w:pPr>
        <w:tabs>
          <w:tab w:val="left" w:pos="2127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Salade niçoise</w:t>
      </w:r>
      <w:r w:rsidRPr="00184632">
        <w:rPr>
          <w:rFonts w:ascii="Coquette" w:hAnsi="Coquette" w:cs="Segoe UI Historic"/>
          <w:sz w:val="30"/>
          <w:szCs w:val="30"/>
        </w:rPr>
        <w:tab/>
      </w:r>
      <w:r w:rsidR="00444C9D" w:rsidRPr="00184632">
        <w:rPr>
          <w:rFonts w:ascii="Coquette" w:hAnsi="Coquette" w:cs="Segoe UI Historic"/>
          <w:sz w:val="30"/>
          <w:szCs w:val="30"/>
        </w:rPr>
        <w:tab/>
      </w:r>
      <w:r w:rsidR="00444C9D" w:rsidRPr="00184632">
        <w:rPr>
          <w:rFonts w:ascii="Coquette" w:hAnsi="Coquette" w:cs="Segoe UI Historic"/>
          <w:sz w:val="30"/>
          <w:szCs w:val="30"/>
        </w:rPr>
        <w:tab/>
        <w:t>25.-</w:t>
      </w:r>
    </w:p>
    <w:p w14:paraId="79834651" w14:textId="3E9F3975" w:rsidR="00E40EB0" w:rsidRPr="00184632" w:rsidRDefault="00E40EB0" w:rsidP="008D153F">
      <w:pPr>
        <w:tabs>
          <w:tab w:val="left" w:pos="1843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Salade césar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27.-</w:t>
      </w:r>
    </w:p>
    <w:p w14:paraId="7D6C1731" w14:textId="2771B9D3" w:rsidR="00E40EB0" w:rsidRPr="00184632" w:rsidRDefault="00E40EB0" w:rsidP="008D153F">
      <w:pPr>
        <w:tabs>
          <w:tab w:val="left" w:pos="2268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Salade pêcheur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36.-</w:t>
      </w:r>
    </w:p>
    <w:p w14:paraId="50F2A6E6" w14:textId="5D9EC828" w:rsidR="00E40EB0" w:rsidRPr="00184632" w:rsidRDefault="00E40EB0" w:rsidP="008D153F">
      <w:pPr>
        <w:tabs>
          <w:tab w:val="left" w:pos="2268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Jambon melon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26.-</w:t>
      </w:r>
    </w:p>
    <w:p w14:paraId="2F71853E" w14:textId="752D303C" w:rsidR="00E40EB0" w:rsidRPr="00184632" w:rsidRDefault="00E40EB0" w:rsidP="00A00040">
      <w:pPr>
        <w:tabs>
          <w:tab w:val="left" w:pos="567"/>
          <w:tab w:val="left" w:pos="2552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ab/>
        <w:t>Demi-portion</w:t>
      </w:r>
      <w:r w:rsidR="00A00040"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17.-</w:t>
      </w:r>
    </w:p>
    <w:p w14:paraId="05AFB110" w14:textId="18696918" w:rsidR="00E40EB0" w:rsidRPr="00184632" w:rsidRDefault="00E40EB0" w:rsidP="008D153F">
      <w:pPr>
        <w:tabs>
          <w:tab w:val="left" w:pos="3544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Tartare de légumes grillés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24.-</w:t>
      </w:r>
    </w:p>
    <w:p w14:paraId="1EF18281" w14:textId="55CA7565" w:rsidR="00E40EB0" w:rsidRPr="00184632" w:rsidRDefault="00E40EB0" w:rsidP="008D153F">
      <w:pPr>
        <w:tabs>
          <w:tab w:val="left" w:pos="2694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Tartare de saumon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32.-</w:t>
      </w:r>
    </w:p>
    <w:p w14:paraId="5306962E" w14:textId="5D3219B7" w:rsidR="00E40EB0" w:rsidRPr="00184632" w:rsidRDefault="00E40EB0" w:rsidP="008D153F">
      <w:pPr>
        <w:tabs>
          <w:tab w:val="left" w:pos="1276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Ceviche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36.-</w:t>
      </w:r>
    </w:p>
    <w:p w14:paraId="41FAF675" w14:textId="5FA93485" w:rsidR="00E40EB0" w:rsidRPr="00184632" w:rsidRDefault="00E40EB0" w:rsidP="008D153F">
      <w:pPr>
        <w:tabs>
          <w:tab w:val="left" w:pos="2977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Cocktail de crevettes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18.-</w:t>
      </w:r>
    </w:p>
    <w:p w14:paraId="7950BAC4" w14:textId="56064EAC" w:rsidR="00E40EB0" w:rsidRPr="00184632" w:rsidRDefault="00E40EB0" w:rsidP="008D153F">
      <w:pPr>
        <w:tabs>
          <w:tab w:val="left" w:pos="2268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Vitello tonnato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26.-</w:t>
      </w:r>
    </w:p>
    <w:p w14:paraId="4B051053" w14:textId="72AFA338" w:rsidR="00E40EB0" w:rsidRPr="00184632" w:rsidRDefault="00E40EB0" w:rsidP="008D153F">
      <w:pPr>
        <w:tabs>
          <w:tab w:val="left" w:pos="4253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Hamburger maison au foie gras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="008D153F"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>35.-</w:t>
      </w:r>
    </w:p>
    <w:p w14:paraId="19143F86" w14:textId="1B91F3F2" w:rsidR="00E40EB0" w:rsidRPr="00184632" w:rsidRDefault="00A00040" w:rsidP="008D153F">
      <w:pPr>
        <w:tabs>
          <w:tab w:val="left" w:pos="1560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Roastbeef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ab/>
        <w:t>25.-</w:t>
      </w:r>
    </w:p>
    <w:p w14:paraId="49483CE4" w14:textId="66770DAB" w:rsidR="00A00040" w:rsidRPr="00184632" w:rsidRDefault="00A00040" w:rsidP="008D153F">
      <w:pPr>
        <w:tabs>
          <w:tab w:val="left" w:pos="4253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Charbonnade, servie en terrasse</w:t>
      </w:r>
      <w:r w:rsidRPr="00184632">
        <w:rPr>
          <w:rFonts w:ascii="Coquette" w:hAnsi="Coquette" w:cs="Segoe UI Historic"/>
          <w:sz w:val="30"/>
          <w:szCs w:val="30"/>
        </w:rPr>
        <w:tab/>
      </w:r>
      <w:r w:rsidR="008D153F"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  <w:t xml:space="preserve"> </w:t>
      </w:r>
      <w:r w:rsidRPr="00184632">
        <w:rPr>
          <w:rFonts w:ascii="Coquette" w:hAnsi="Coquette" w:cs="Segoe UI Historic"/>
          <w:sz w:val="20"/>
          <w:szCs w:val="20"/>
        </w:rPr>
        <w:t>min. 2 pers. / prix par pers.</w:t>
      </w:r>
      <w:r w:rsidRPr="00184632">
        <w:rPr>
          <w:rFonts w:ascii="Coquette" w:hAnsi="Coquette" w:cs="Segoe UI Historic"/>
          <w:sz w:val="30"/>
          <w:szCs w:val="30"/>
        </w:rPr>
        <w:tab/>
        <w:t>42.-</w:t>
      </w:r>
    </w:p>
    <w:p w14:paraId="4F813DE5" w14:textId="388AE5FE" w:rsidR="00A00040" w:rsidRPr="00184632" w:rsidRDefault="00A00040" w:rsidP="008D153F">
      <w:pPr>
        <w:tabs>
          <w:tab w:val="left" w:pos="4962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Tagliatelle aux courgettes et crevettes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="008D153F"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>26.-</w:t>
      </w:r>
    </w:p>
    <w:p w14:paraId="12FA55C7" w14:textId="43A6253A" w:rsidR="00A00040" w:rsidRPr="00184632" w:rsidRDefault="00A00040" w:rsidP="008D153F">
      <w:pPr>
        <w:tabs>
          <w:tab w:val="left" w:pos="4962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Spaghettis au poulet et poivrons rôtis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="008D153F"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>25.-</w:t>
      </w:r>
    </w:p>
    <w:p w14:paraId="430AA8E3" w14:textId="5FBFB68A" w:rsidR="00A00040" w:rsidRPr="00184632" w:rsidRDefault="00A00040" w:rsidP="008D153F">
      <w:pPr>
        <w:tabs>
          <w:tab w:val="left" w:pos="4820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Focaccia au thon et tomates fraîches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="008D153F"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>19.-</w:t>
      </w:r>
    </w:p>
    <w:p w14:paraId="6BA6FEC1" w14:textId="58CAAF30" w:rsidR="00A00040" w:rsidRPr="00184632" w:rsidRDefault="00A00040" w:rsidP="008D153F">
      <w:pPr>
        <w:tabs>
          <w:tab w:val="left" w:pos="4962"/>
          <w:tab w:val="right" w:leader="dot" w:pos="8789"/>
          <w:tab w:val="decimal" w:pos="9498"/>
        </w:tabs>
        <w:rPr>
          <w:rFonts w:ascii="Coquette" w:hAnsi="Coquette" w:cs="Segoe UI Historic"/>
          <w:sz w:val="30"/>
          <w:szCs w:val="30"/>
        </w:rPr>
      </w:pPr>
      <w:r w:rsidRPr="00184632">
        <w:rPr>
          <w:rFonts w:ascii="Coquette" w:hAnsi="Coquette" w:cs="Segoe UI Historic"/>
          <w:sz w:val="30"/>
          <w:szCs w:val="30"/>
        </w:rPr>
        <w:t>Focaccia au poulet, ananas et mangue</w:t>
      </w:r>
      <w:r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color w:val="595959" w:themeColor="text1" w:themeTint="A6"/>
          <w:sz w:val="30"/>
          <w:szCs w:val="30"/>
        </w:rPr>
        <w:tab/>
      </w:r>
      <w:r w:rsidR="008D153F" w:rsidRPr="00184632">
        <w:rPr>
          <w:rFonts w:ascii="Coquette" w:hAnsi="Coquette" w:cs="Segoe UI Historic"/>
          <w:sz w:val="30"/>
          <w:szCs w:val="30"/>
        </w:rPr>
        <w:tab/>
      </w:r>
      <w:r w:rsidRPr="00184632">
        <w:rPr>
          <w:rFonts w:ascii="Coquette" w:hAnsi="Coquette" w:cs="Segoe UI Historic"/>
          <w:sz w:val="30"/>
          <w:szCs w:val="30"/>
        </w:rPr>
        <w:t>23.-</w:t>
      </w:r>
    </w:p>
    <w:sectPr w:rsidR="00A00040" w:rsidRPr="00184632" w:rsidSect="00F03115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15DD3" w14:textId="77777777" w:rsidR="00B24A91" w:rsidRDefault="00B24A91" w:rsidP="008B6280">
      <w:pPr>
        <w:spacing w:after="0" w:line="240" w:lineRule="auto"/>
      </w:pPr>
      <w:r>
        <w:separator/>
      </w:r>
    </w:p>
  </w:endnote>
  <w:endnote w:type="continuationSeparator" w:id="0">
    <w:p w14:paraId="69AEA7A7" w14:textId="77777777" w:rsidR="00B24A91" w:rsidRDefault="00B24A91" w:rsidP="008B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quett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5C6B5" w14:textId="3E9CB55F" w:rsidR="008B6280" w:rsidRPr="00411784" w:rsidRDefault="008B6280" w:rsidP="002E7785">
    <w:pPr>
      <w:pStyle w:val="Pieddepage"/>
      <w:jc w:val="center"/>
      <w:rPr>
        <w:rFonts w:ascii="Segoe UI Historic" w:hAnsi="Segoe UI Historic" w:cs="Segoe UI Historic"/>
        <w:sz w:val="20"/>
        <w:szCs w:val="20"/>
      </w:rPr>
    </w:pPr>
    <w:r w:rsidRPr="00411784">
      <w:rPr>
        <w:rFonts w:ascii="Segoe UI Historic" w:hAnsi="Segoe UI Historic" w:cs="Segoe UI Historic"/>
        <w:sz w:val="20"/>
        <w:szCs w:val="20"/>
      </w:rPr>
      <w:t>Prix TVA 7.7% inclu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6C412" w14:textId="77777777" w:rsidR="00B24A91" w:rsidRDefault="00B24A91" w:rsidP="008B6280">
      <w:pPr>
        <w:spacing w:after="0" w:line="240" w:lineRule="auto"/>
      </w:pPr>
      <w:r>
        <w:separator/>
      </w:r>
    </w:p>
  </w:footnote>
  <w:footnote w:type="continuationSeparator" w:id="0">
    <w:p w14:paraId="47F60B64" w14:textId="77777777" w:rsidR="00B24A91" w:rsidRDefault="00B24A91" w:rsidP="008B6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115"/>
    <w:rsid w:val="000B1866"/>
    <w:rsid w:val="00152E09"/>
    <w:rsid w:val="00184632"/>
    <w:rsid w:val="002E7785"/>
    <w:rsid w:val="0030100B"/>
    <w:rsid w:val="00411784"/>
    <w:rsid w:val="00444C9D"/>
    <w:rsid w:val="0045387B"/>
    <w:rsid w:val="004A64D0"/>
    <w:rsid w:val="005454BF"/>
    <w:rsid w:val="006A70AC"/>
    <w:rsid w:val="00777A15"/>
    <w:rsid w:val="007F471B"/>
    <w:rsid w:val="008B6280"/>
    <w:rsid w:val="008D153F"/>
    <w:rsid w:val="008F05A6"/>
    <w:rsid w:val="008F26E7"/>
    <w:rsid w:val="009A16C7"/>
    <w:rsid w:val="00A00040"/>
    <w:rsid w:val="00B24A91"/>
    <w:rsid w:val="00B31939"/>
    <w:rsid w:val="00BD23AF"/>
    <w:rsid w:val="00CC61FF"/>
    <w:rsid w:val="00D95B7C"/>
    <w:rsid w:val="00E40EB0"/>
    <w:rsid w:val="00E72410"/>
    <w:rsid w:val="00EB05FD"/>
    <w:rsid w:val="00F0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A5CA77"/>
  <w15:chartTrackingRefBased/>
  <w15:docId w15:val="{E4D50BC7-757F-4DA0-92CB-249E257E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6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6280"/>
  </w:style>
  <w:style w:type="paragraph" w:styleId="Pieddepage">
    <w:name w:val="footer"/>
    <w:basedOn w:val="Normal"/>
    <w:link w:val="PieddepageCar"/>
    <w:uiPriority w:val="99"/>
    <w:unhideWhenUsed/>
    <w:rsid w:val="008B6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6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070A0-7826-4822-9AE5-53E9C0D5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p</dc:creator>
  <cp:keywords/>
  <dc:description/>
  <cp:lastModifiedBy>Dalip</cp:lastModifiedBy>
  <cp:revision>9</cp:revision>
  <cp:lastPrinted>2020-05-05T15:22:00Z</cp:lastPrinted>
  <dcterms:created xsi:type="dcterms:W3CDTF">2020-05-05T11:54:00Z</dcterms:created>
  <dcterms:modified xsi:type="dcterms:W3CDTF">2020-05-10T16:01:00Z</dcterms:modified>
</cp:coreProperties>
</file>